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20905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  <w15:chartTrackingRefBased/>
  <w15:docId w15:val="{7D53741B-A8AC-4BC9-91B8-711DC4A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5B1972-6ECB-4CD8-BB61-DE7C386D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immonds</dc:creator>
  <cp:keywords/>
  <dc:description/>
  <cp:lastModifiedBy>HINCHY, Hayley (FLIXTON ROAD MEDICAL CENTRE)</cp:lastModifiedBy>
  <cp:revision>2</cp:revision>
  <dcterms:created xsi:type="dcterms:W3CDTF">2021-06-02T09:00:00Z</dcterms:created>
  <dcterms:modified xsi:type="dcterms:W3CDTF">2021-06-0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